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问号看世界  4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问号看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41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问号看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